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259D1CFD" w:rsidR="00CE2075" w:rsidRPr="005209E0" w:rsidRDefault="0007261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431D4A5B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 xml:space="preserve">субподрядной организации для выполнения комплекса </w:t>
      </w:r>
      <w:r w:rsidR="0007261D">
        <w:rPr>
          <w:rFonts w:ascii="Times New Roman" w:hAnsi="Times New Roman" w:cs="Times New Roman"/>
          <w:sz w:val="26"/>
          <w:szCs w:val="26"/>
        </w:rPr>
        <w:t xml:space="preserve">общестроительных </w:t>
      </w:r>
      <w:r w:rsidR="008F466E">
        <w:rPr>
          <w:rFonts w:ascii="Times New Roman" w:hAnsi="Times New Roman" w:cs="Times New Roman"/>
          <w:sz w:val="26"/>
          <w:szCs w:val="26"/>
        </w:rPr>
        <w:t>работ</w:t>
      </w:r>
      <w:r w:rsidR="0007261D">
        <w:rPr>
          <w:rFonts w:ascii="Times New Roman" w:hAnsi="Times New Roman" w:cs="Times New Roman"/>
          <w:sz w:val="26"/>
          <w:szCs w:val="26"/>
        </w:rPr>
        <w:t xml:space="preserve"> и внутренних инженерных сетей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53FDA5" w14:textId="6B434565" w:rsidR="004C5C1F" w:rsidRPr="00D323E7" w:rsidRDefault="004C5C1F" w:rsidP="00D32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3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, Боровлянского сельсовета.» 16 очередь строительства. Паркинг №14.16 по </w:t>
      </w:r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г.п.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E33A98" w14:textId="77777777" w:rsidR="009B37DF" w:rsidRPr="008D608F" w:rsidRDefault="004E0F79" w:rsidP="009B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+375 (29)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317-11-86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>, e-mail:</w:t>
      </w:r>
      <w:r w:rsidR="009B37D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7DF" w:rsidRPr="006B4521">
        <w:rPr>
          <w:rStyle w:val="a8"/>
        </w:rPr>
        <w:t>;</w:t>
      </w:r>
    </w:p>
    <w:p w14:paraId="3C8C3007" w14:textId="364BD4ED" w:rsidR="00D823EA" w:rsidRPr="008D608F" w:rsidRDefault="00D823EA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1EEB2053" w:rsidR="00D823EA" w:rsidRDefault="00D823EA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</w:t>
      </w:r>
      <w:r w:rsidR="00D323E7">
        <w:rPr>
          <w:rFonts w:ascii="Times New Roman" w:hAnsi="Times New Roman" w:cs="Times New Roman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sz w:val="24"/>
          <w:szCs w:val="24"/>
        </w:rPr>
        <w:t>общестроительных работ и внутренних инженерных сетей при строительстве объекта</w:t>
      </w:r>
      <w:r w:rsidR="0007261D">
        <w:rPr>
          <w:rFonts w:ascii="Times New Roman" w:hAnsi="Times New Roman" w:cs="Times New Roman"/>
          <w:sz w:val="24"/>
          <w:szCs w:val="24"/>
        </w:rPr>
        <w:t xml:space="preserve">: </w:t>
      </w:r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квартала с объектами социальной, инженерной и транспортной инфраструктуры в районе деревни Копище, Боровлянского сельсовета.» 16 очередь строительства. Паркинг №14.16 по г.п.»</w:t>
      </w:r>
      <w:r w:rsidR="00D323E7" w:rsidRPr="00522808">
        <w:rPr>
          <w:rFonts w:ascii="Times New Roman" w:hAnsi="Times New Roman" w:cs="Times New Roman"/>
          <w:sz w:val="24"/>
          <w:szCs w:val="24"/>
        </w:rPr>
        <w:t xml:space="preserve"> (</w:t>
      </w:r>
      <w:r w:rsidRPr="00522808">
        <w:rPr>
          <w:rFonts w:ascii="Times New Roman" w:hAnsi="Times New Roman" w:cs="Times New Roman"/>
          <w:sz w:val="24"/>
          <w:szCs w:val="24"/>
        </w:rPr>
        <w:t>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3D43CEA5" w14:textId="77777777" w:rsidR="0007261D" w:rsidRPr="00522808" w:rsidRDefault="0007261D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8798F9" w14:textId="3047B602" w:rsidR="00D323E7" w:rsidRPr="00D323E7" w:rsidRDefault="0007261D" w:rsidP="0007261D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7261D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</w:t>
      </w:r>
      <w:r w:rsidRPr="0007261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61D">
        <w:rPr>
          <w:rFonts w:ascii="Times New Roman" w:hAnsi="Times New Roman" w:cs="Times New Roman"/>
          <w:sz w:val="24"/>
          <w:szCs w:val="24"/>
        </w:rPr>
        <w:t>Паркинг на 135 м/м со встроенными помещениями общественного назначения. Конструкция паркинга – монолитный каркас (двухуровневый).</w:t>
      </w:r>
    </w:p>
    <w:p w14:paraId="1E156AD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Комплекс работ по выполнению: разработки котлована, уплотнение грунта основания виброкатком на глубину 1500мм, устройство песчаной подушки с уплотнением грунта виброкатком, устройство монолитных фундаментов, возведение надземной части здания, устройство кровли, выполнение специальных строительных (монтаж технологического оборудования, сантехнических, электротехнических и др.) работ, отделочные работы. </w:t>
      </w:r>
    </w:p>
    <w:p w14:paraId="36B00E93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BE2CA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7DA81A7F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D8667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АР1</w:t>
      </w:r>
    </w:p>
    <w:p w14:paraId="62E9F87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ВК1</w:t>
      </w:r>
    </w:p>
    <w:p w14:paraId="44ED6E9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lastRenderedPageBreak/>
        <w:t>- 245-07-25-14.16-КЖ0</w:t>
      </w:r>
    </w:p>
    <w:p w14:paraId="63B807F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КЖ1</w:t>
      </w:r>
    </w:p>
    <w:p w14:paraId="2615A323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КМ</w:t>
      </w:r>
    </w:p>
    <w:p w14:paraId="27202F7D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ОВ1</w:t>
      </w:r>
    </w:p>
    <w:p w14:paraId="18CA839D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ОДД</w:t>
      </w:r>
    </w:p>
    <w:p w14:paraId="2C27D02A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ПОС</w:t>
      </w:r>
    </w:p>
    <w:p w14:paraId="0E69A298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ТХ1</w:t>
      </w:r>
    </w:p>
    <w:p w14:paraId="058F51B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ЭОМ1 изм.1</w:t>
      </w:r>
    </w:p>
    <w:p w14:paraId="663E0782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АК</w:t>
      </w:r>
    </w:p>
    <w:p w14:paraId="74B2EB0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АР2</w:t>
      </w:r>
    </w:p>
    <w:p w14:paraId="0EEE6AF8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ВК2 изм.1</w:t>
      </w:r>
    </w:p>
    <w:p w14:paraId="6B8A6B42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КЖ2</w:t>
      </w:r>
    </w:p>
    <w:p w14:paraId="3841A189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ОВ2 изм.1</w:t>
      </w:r>
    </w:p>
    <w:p w14:paraId="48DEE79A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СПС</w:t>
      </w:r>
    </w:p>
    <w:p w14:paraId="2A67C8D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4-14.16-СС</w:t>
      </w:r>
    </w:p>
    <w:p w14:paraId="6A90243C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 01.04-2025-14.16-ЭОМ2 с изм.1</w:t>
      </w:r>
    </w:p>
    <w:p w14:paraId="36CB0CFB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BDC457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Обязательные требования:</w:t>
      </w:r>
    </w:p>
    <w:p w14:paraId="5921F833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Требования к отделке МОП:</w:t>
      </w:r>
    </w:p>
    <w:p w14:paraId="073B9805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окраска стен - допускается краска производителя МАВ;</w:t>
      </w:r>
    </w:p>
    <w:p w14:paraId="1443A2FA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соблюдение использования материалов по дизайн-проекту;</w:t>
      </w:r>
    </w:p>
    <w:p w14:paraId="01D01C47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Требования к оборудованию:</w:t>
      </w:r>
    </w:p>
    <w:p w14:paraId="27D97FE6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Системы электроснабжения. Спецификация оборудования согласовывается с Заказчиком. При наличии ПНР в приложении №3 договора строительного подряда – расписать входит ли в эту сумму ПНР ЭФИ и ПНР АСКУЭ. Применение приборов учета – согласно ПДС.</w:t>
      </w:r>
    </w:p>
    <w:p w14:paraId="5E0C658F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Системы теплоснабжения. Марка и состав оборудования ИТП подлежат обязательному согласованию с Заказчиком. В стоимость КП должно быть включено: отгрузка БТП; сборка и установка БТП в проектное положение в ИТП; установка щита автоматики; теплоизоляция трубопроводов; установка теплосчетчика, подключение расходомеров и датчиков температуры к вычислительному блоку; пусконаладочные работы ИТП со сдачей работ теплоснабжающей организации с подписанием актов наладки систем регулирования. Гарантийный срок – 5 лет с момента ввода БТП в эксплуатацию.</w:t>
      </w:r>
    </w:p>
    <w:p w14:paraId="1CA108FA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 xml:space="preserve">Системы учета тепла. Предусмотреть организацию учета тепловой энергии. </w:t>
      </w:r>
    </w:p>
    <w:p w14:paraId="68E2131E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Отопительные приборы и регулировка. Радиаторы отопления стальные (по типу завода «Лидея»), в комплекте с термостатическими регуляторами.</w:t>
      </w:r>
    </w:p>
    <w:p w14:paraId="44045DDC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Оборудование ПНС. Насосы вертикальные по типу Wilo-COR-MVL (Wilo), шкафы управления насосными установками ЩАУ-НС и ВРУ по типу ПромЭнергоСофт.</w:t>
      </w:r>
    </w:p>
    <w:p w14:paraId="76919357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 xml:space="preserve">Требование к оборудованию СКУД и СВ. Подрядчик закупает оборудование согласно сформированного ТЗ. По слаботочным сетям, заказчик выбирает поставщика, и подрядчик должен закупить данное оборудование у указанного Поставщика. </w:t>
      </w:r>
    </w:p>
    <w:p w14:paraId="49CE695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B13E2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Согласования с архитектором со стороны Заказчика:</w:t>
      </w:r>
    </w:p>
    <w:p w14:paraId="5426753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Согласовываются элементы, которые влияют на внешний вид (МОП, фасадов).</w:t>
      </w:r>
    </w:p>
    <w:p w14:paraId="626B3D4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</w:t>
      </w:r>
      <w:r w:rsidRPr="0007261D">
        <w:rPr>
          <w:rFonts w:ascii="Times New Roman" w:hAnsi="Times New Roman" w:cs="Times New Roman"/>
          <w:sz w:val="24"/>
          <w:szCs w:val="24"/>
        </w:rPr>
        <w:tab/>
        <w:t>Согласовываются все выкраски защитно-декоративных материалов (цвет, фактура, текстура).</w:t>
      </w:r>
    </w:p>
    <w:p w14:paraId="4719DFFF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46B31D5E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7A6FEB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5424833B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17CB47C0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6C8C580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lastRenderedPageBreak/>
        <w:t>-стоимость доставки, разгрузки и подачи материалов и изделий к месту производства работ;</w:t>
      </w:r>
    </w:p>
    <w:p w14:paraId="5F191499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603823B2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64BE5601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затраты на выполнение ульразвуковой дефектоскопии</w:t>
      </w:r>
    </w:p>
    <w:p w14:paraId="74F6453E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26CB5668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-учесть иные затраты на выполнение указанного в ТЗ комплекса СМР;</w:t>
      </w:r>
    </w:p>
    <w:p w14:paraId="244443C8" w14:textId="77777777" w:rsid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D33F44C" w14:textId="2D2FF7DA" w:rsid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A89A" w14:textId="4BF04FD8" w:rsidR="00970CC4" w:rsidRPr="00970CC4" w:rsidRDefault="00D823EA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</w:t>
      </w:r>
      <w:r w:rsidR="009B37DF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="009B37DF"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8AFB57" w14:textId="77777777" w:rsidR="00DF60FC" w:rsidRDefault="00D823EA" w:rsidP="00DF60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</w:t>
      </w:r>
    </w:p>
    <w:p w14:paraId="21892EE5" w14:textId="77777777" w:rsidR="0007261D" w:rsidRPr="0007261D" w:rsidRDefault="001625D1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о – 15.08.2026 г. </w:t>
      </w:r>
    </w:p>
    <w:p w14:paraId="033E4CD4" w14:textId="689FA8B0" w:rsidR="00DF60FC" w:rsidRPr="00DF60FC" w:rsidRDefault="0007261D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ончание – 15.06.2027 г. </w:t>
      </w:r>
    </w:p>
    <w:p w14:paraId="2D1A8528" w14:textId="1FD92494" w:rsidR="00D823EA" w:rsidRPr="005209E0" w:rsidRDefault="00D823EA" w:rsidP="00DF60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221AB93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1D">
        <w:rPr>
          <w:rFonts w:ascii="Times New Roman" w:hAnsi="Times New Roman"/>
          <w:b/>
          <w:bCs/>
          <w:sz w:val="24"/>
          <w:szCs w:val="24"/>
        </w:rPr>
        <w:t>05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7261D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61DB8004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07261D">
        <w:rPr>
          <w:rFonts w:ascii="Times New Roman" w:hAnsi="Times New Roman"/>
          <w:b/>
          <w:bCs/>
          <w:sz w:val="24"/>
          <w:szCs w:val="24"/>
        </w:rPr>
        <w:t>25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931A2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объектов, при производстве материалов для строительства, а также отвечает перед </w:t>
      </w:r>
      <w:r>
        <w:rPr>
          <w:rFonts w:ascii="Times New Roman" w:hAnsi="Times New Roman"/>
          <w:sz w:val="24"/>
          <w:szCs w:val="24"/>
        </w:rPr>
        <w:lastRenderedPageBreak/>
        <w:t>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78CE878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2987" w14:textId="77777777" w:rsidR="00A41E6C" w:rsidRDefault="00A41E6C" w:rsidP="00D65FD3">
      <w:pPr>
        <w:spacing w:after="0" w:line="240" w:lineRule="auto"/>
      </w:pPr>
      <w:r>
        <w:separator/>
      </w:r>
    </w:p>
  </w:endnote>
  <w:endnote w:type="continuationSeparator" w:id="0">
    <w:p w14:paraId="7E8C8E5B" w14:textId="77777777" w:rsidR="00A41E6C" w:rsidRDefault="00A41E6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79AF" w14:textId="77777777" w:rsidR="00A41E6C" w:rsidRDefault="00A41E6C" w:rsidP="00D65FD3">
      <w:pPr>
        <w:spacing w:after="0" w:line="240" w:lineRule="auto"/>
      </w:pPr>
      <w:r>
        <w:separator/>
      </w:r>
    </w:p>
  </w:footnote>
  <w:footnote w:type="continuationSeparator" w:id="0">
    <w:p w14:paraId="4E5E39B9" w14:textId="77777777" w:rsidR="00A41E6C" w:rsidRDefault="00A41E6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4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261D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34160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6E12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1A21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37DF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142AA"/>
    <w:rsid w:val="00A2255B"/>
    <w:rsid w:val="00A251BE"/>
    <w:rsid w:val="00A258A7"/>
    <w:rsid w:val="00A41B44"/>
    <w:rsid w:val="00A41E6C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23E7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60FC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1</cp:revision>
  <cp:lastPrinted>2019-10-28T14:29:00Z</cp:lastPrinted>
  <dcterms:created xsi:type="dcterms:W3CDTF">2026-04-30T07:36:00Z</dcterms:created>
  <dcterms:modified xsi:type="dcterms:W3CDTF">2026-05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